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666F" w14:textId="1735CEF5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B90DC4">
        <w:rPr>
          <w:b/>
          <w:sz w:val="28"/>
          <w:szCs w:val="28"/>
        </w:rPr>
        <w:t>Руднева,</w:t>
      </w:r>
      <w:r w:rsidR="006D1CC8">
        <w:rPr>
          <w:b/>
          <w:sz w:val="28"/>
          <w:szCs w:val="28"/>
        </w:rPr>
        <w:t>2</w:t>
      </w:r>
      <w:r w:rsidR="00312985">
        <w:rPr>
          <w:b/>
          <w:sz w:val="28"/>
          <w:szCs w:val="28"/>
        </w:rPr>
        <w:t>5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14:paraId="504090E8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03F35D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14:paraId="2A9C23E2" w14:textId="77777777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43195A8F" w14:textId="3389E46B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312985">
        <w:t>47,77</w:t>
      </w:r>
      <w:r w:rsidRPr="005500E2">
        <w:t xml:space="preserve"> руб. на 1 кв.м.</w:t>
      </w:r>
    </w:p>
    <w:p w14:paraId="3EB40866" w14:textId="2F1C69F5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>путем индексации на уровень инфляции, установленный действующим федеральным законом от 06.12.2021г. №390-ФЗ не превышающем 4</w:t>
      </w:r>
      <w:proofErr w:type="gramStart"/>
      <w:r w:rsidRPr="005500E2">
        <w:rPr>
          <w:bCs/>
        </w:rPr>
        <w:t>% ,</w:t>
      </w:r>
      <w:proofErr w:type="gramEnd"/>
      <w:r w:rsidRPr="005500E2">
        <w:rPr>
          <w:bCs/>
        </w:rPr>
        <w:t xml:space="preserve"> без учета расходов на сбор и вывоз ТКО </w:t>
      </w:r>
      <w:r w:rsidRPr="005500E2">
        <w:t xml:space="preserve">- в размере </w:t>
      </w:r>
      <w:r w:rsidR="00312985">
        <w:t>34,99</w:t>
      </w:r>
      <w:r w:rsidRPr="005500E2">
        <w:t xml:space="preserve"> руб. на 1 кв.м.</w:t>
      </w:r>
    </w:p>
    <w:p w14:paraId="1BB312D7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3г.:</w:t>
      </w:r>
    </w:p>
    <w:p w14:paraId="3FE67728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14:paraId="07760417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559"/>
      </w:tblGrid>
      <w:tr w:rsidR="001E139D" w:rsidRPr="001E139D" w14:paraId="13FA570B" w14:textId="77777777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78F91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B83C5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AEB18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B8FA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312985" w:rsidRPr="00857CBA" w14:paraId="3A360B3C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9FD2B" w14:textId="5126ABDB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208A0" w14:textId="1CCCE46A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1D031" w14:textId="3474C5B7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CE18F" w14:textId="4FA65FD8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7</w:t>
            </w:r>
          </w:p>
        </w:tc>
      </w:tr>
      <w:tr w:rsidR="00312985" w:rsidRPr="00857CBA" w14:paraId="4A8EF5B5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9BFEF" w14:textId="71B5FF0E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50412" w14:textId="12418257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A14FC" w14:textId="7916CD4F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3D780" w14:textId="7FC01113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4</w:t>
            </w:r>
          </w:p>
        </w:tc>
      </w:tr>
      <w:tr w:rsidR="00312985" w:rsidRPr="00857CBA" w14:paraId="62B066AC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50109" w14:textId="10DF2887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59FC5" w14:textId="327FAE9A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BF18D0" w14:textId="0389BC55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7D203" w14:textId="733C73FF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0</w:t>
            </w:r>
          </w:p>
        </w:tc>
      </w:tr>
      <w:tr w:rsidR="00312985" w:rsidRPr="00857CBA" w14:paraId="4C3227AB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FCD6C" w14:textId="7F205329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586228" w14:textId="64F71822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2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A5BAA" w14:textId="3AE4CA6C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B7F5F" w14:textId="20774C6C" w:rsidR="00312985" w:rsidRPr="00857CBA" w:rsidRDefault="00312985" w:rsidP="00312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</w:t>
            </w:r>
          </w:p>
        </w:tc>
      </w:tr>
      <w:tr w:rsidR="00312985" w:rsidRPr="00857CBA" w14:paraId="6AEFF879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4B495" w14:textId="04FE4684" w:rsidR="00312985" w:rsidRDefault="00312985" w:rsidP="003129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0B63D" w14:textId="257F49A8" w:rsidR="00312985" w:rsidRDefault="00312985" w:rsidP="003129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4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BEA3F" w14:textId="7898F6A7" w:rsidR="00312985" w:rsidRDefault="00312985" w:rsidP="003129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 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6538D" w14:textId="44715292" w:rsidR="00312985" w:rsidRDefault="00312985" w:rsidP="00312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</w:t>
            </w:r>
          </w:p>
        </w:tc>
      </w:tr>
      <w:tr w:rsidR="00312985" w:rsidRPr="00857CBA" w14:paraId="7B2880F1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C3943" w14:textId="310B7302" w:rsidR="00312985" w:rsidRDefault="00312985" w:rsidP="003129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борка кладовок в подвал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D8A32" w14:textId="25074A22" w:rsidR="00312985" w:rsidRDefault="00312985" w:rsidP="003129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6540" w14:textId="44A98FEE" w:rsidR="00312985" w:rsidRDefault="00312985" w:rsidP="003129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80DDB" w14:textId="782FB4B4" w:rsidR="00312985" w:rsidRDefault="00312985" w:rsidP="00312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</w:t>
            </w:r>
          </w:p>
        </w:tc>
      </w:tr>
      <w:tr w:rsidR="00312985" w:rsidRPr="00857CBA" w14:paraId="15C142A9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2F49EA" w14:textId="45626B25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38BF3" w14:textId="2581DEE3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C9928" w14:textId="6577BB70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C6FFF" w14:textId="72E1AF9C" w:rsidR="00312985" w:rsidRDefault="00312985" w:rsidP="00312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4</w:t>
            </w:r>
          </w:p>
        </w:tc>
      </w:tr>
      <w:tr w:rsidR="00312985" w:rsidRPr="00857CBA" w14:paraId="48759DC3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09B0D" w14:textId="571AD72D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92A7A" w14:textId="3BBDBB94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F3B3F" w14:textId="78D1FB9F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0D12E" w14:textId="2AAF0151" w:rsidR="00312985" w:rsidRDefault="00312985" w:rsidP="00312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8</w:t>
            </w:r>
          </w:p>
        </w:tc>
      </w:tr>
      <w:tr w:rsidR="00312985" w:rsidRPr="00857CBA" w14:paraId="399D3BC1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229B0" w14:textId="16D25253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63BB4" w14:textId="1DAD0216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D180B" w14:textId="1135C7DB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04BEA" w14:textId="5740E96F" w:rsidR="00312985" w:rsidRDefault="00312985" w:rsidP="00312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6</w:t>
            </w:r>
          </w:p>
        </w:tc>
      </w:tr>
      <w:tr w:rsidR="00312985" w:rsidRPr="00857CBA" w14:paraId="408D85B0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0A3C98" w14:textId="70482F19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ВРУ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37920" w14:textId="1C43C1E1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шт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A754C" w14:textId="6E718883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2D90D" w14:textId="148EF723" w:rsidR="00312985" w:rsidRDefault="00312985" w:rsidP="00312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6</w:t>
            </w:r>
          </w:p>
        </w:tc>
      </w:tr>
      <w:tr w:rsidR="00312985" w:rsidRPr="00857CBA" w14:paraId="4E670E1F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4E9319" w14:textId="4BABC2C5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DD79C" w14:textId="175BDD3B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F557FB" w14:textId="3A42D5DC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D2FFF" w14:textId="31131FF5" w:rsidR="00312985" w:rsidRDefault="00312985" w:rsidP="00312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</w:tr>
      <w:tr w:rsidR="00312985" w:rsidRPr="00857CBA" w14:paraId="2DF8E89E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9595D9" w14:textId="45BDB4F9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296D4" w14:textId="19D48C6D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80F332" w14:textId="0A1BEE85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E9722" w14:textId="6C9A0B47" w:rsidR="00312985" w:rsidRDefault="00312985" w:rsidP="00312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</w:t>
            </w:r>
          </w:p>
        </w:tc>
      </w:tr>
      <w:tr w:rsidR="00312985" w:rsidRPr="00857CBA" w14:paraId="0DE38F21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00B324" w14:textId="1D9F9164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E53954" w14:textId="25E80699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52FC5" w14:textId="5151D8A6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673C2" w14:textId="4BF13391" w:rsidR="00312985" w:rsidRDefault="00312985" w:rsidP="00312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</w:t>
            </w:r>
          </w:p>
        </w:tc>
      </w:tr>
      <w:tr w:rsidR="00312985" w:rsidRPr="00857CBA" w14:paraId="26830AF7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69A8F" w14:textId="7F5424A7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ка газов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945B48" w14:textId="5A0F18D9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EB265" w14:textId="1039122E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EB358" w14:textId="787B1DEA" w:rsidR="00312985" w:rsidRDefault="00312985" w:rsidP="00312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9</w:t>
            </w:r>
          </w:p>
        </w:tc>
      </w:tr>
      <w:tr w:rsidR="00312985" w:rsidRPr="00857CBA" w14:paraId="4C4524AB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9425F1" w14:textId="01BF2949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сфальтного покрытия (ямочный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0506A" w14:textId="16E0C2B7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9BF63" w14:textId="11561A93" w:rsidR="00312985" w:rsidRDefault="00312985" w:rsidP="00312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FFA61" w14:textId="34902A41" w:rsidR="00312985" w:rsidRDefault="00312985" w:rsidP="00312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0</w:t>
            </w:r>
          </w:p>
        </w:tc>
      </w:tr>
    </w:tbl>
    <w:p w14:paraId="46D1FE15" w14:textId="77777777"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14:paraId="748C92C8" w14:textId="724F125F" w:rsidR="006D1CC8" w:rsidRPr="0087599B" w:rsidRDefault="0087599B" w:rsidP="000830FF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</w:t>
      </w:r>
      <w:r w:rsidR="00B90DC4">
        <w:t>и</w:t>
      </w:r>
      <w:r w:rsidR="00BD5CD0" w:rsidRPr="0087599B">
        <w:t xml:space="preserve"> по охране окружающей среды и природных ресурсов разрешение на проведение работ по спилу </w:t>
      </w:r>
      <w:proofErr w:type="gramStart"/>
      <w:r w:rsidR="00BD5CD0" w:rsidRPr="0087599B">
        <w:t>де</w:t>
      </w:r>
      <w:r w:rsidR="005500E2">
        <w:t>ревьев  и</w:t>
      </w:r>
      <w:proofErr w:type="gramEnd"/>
      <w:r w:rsidR="005500E2">
        <w:t xml:space="preserve"> утвердить с 01.01.2023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6D1CC8">
        <w:t>1,02</w:t>
      </w:r>
      <w:r w:rsidR="00114F67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7374322E" w14:textId="13E1C135" w:rsidR="00857CBA" w:rsidRPr="00681D4E" w:rsidRDefault="00857CBA" w:rsidP="00857C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B90DC4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BB5FCEE" w14:textId="77777777" w:rsidR="00857CBA" w:rsidRPr="004475E2" w:rsidRDefault="00857CBA" w:rsidP="00857CBA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</w:t>
      </w:r>
      <w:r w:rsidRPr="004475E2">
        <w:lastRenderedPageBreak/>
        <w:t>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FB52356" w14:textId="77777777" w:rsidR="00857CBA" w:rsidRPr="006A39EA" w:rsidRDefault="00857CBA" w:rsidP="00857CB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3AA1489C" w14:textId="6054AF96" w:rsidR="005500E2" w:rsidRPr="006D1CC8" w:rsidRDefault="005500E2" w:rsidP="00B90DC4">
      <w:pPr>
        <w:jc w:val="both"/>
        <w:rPr>
          <w:bCs/>
        </w:rPr>
      </w:pPr>
      <w:r w:rsidRPr="000830FF">
        <w:rPr>
          <w:b/>
          <w:lang w:val="en-US"/>
        </w:rPr>
        <w:t>IV</w:t>
      </w:r>
      <w:r w:rsidRPr="006D1CC8">
        <w:rPr>
          <w:bCs/>
        </w:rPr>
        <w:t>. Утвердить и принять дополнительные расходы</w:t>
      </w:r>
      <w:r w:rsidRPr="006D1CC8">
        <w:rPr>
          <w:bCs/>
          <w:lang w:eastAsia="en-US"/>
        </w:rPr>
        <w:t xml:space="preserve"> в размере платы за содержание общего имущества с 01.01.2023г.</w:t>
      </w:r>
      <w:r w:rsidRPr="006D1CC8">
        <w:rPr>
          <w:bCs/>
        </w:rPr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</w:t>
      </w:r>
      <w:r w:rsidR="00312985">
        <w:rPr>
          <w:bCs/>
        </w:rPr>
        <w:t>18</w:t>
      </w:r>
      <w:r w:rsidR="000830FF">
        <w:rPr>
          <w:bCs/>
        </w:rPr>
        <w:t xml:space="preserve"> </w:t>
      </w:r>
      <w:r w:rsidRPr="006D1CC8">
        <w:rPr>
          <w:bCs/>
        </w:rPr>
        <w:t xml:space="preserve">руб. на 1 </w:t>
      </w:r>
      <w:proofErr w:type="spellStart"/>
      <w:r w:rsidRPr="006D1CC8">
        <w:rPr>
          <w:bCs/>
        </w:rPr>
        <w:t>кв.м</w:t>
      </w:r>
      <w:proofErr w:type="spellEnd"/>
      <w:r w:rsidRPr="006D1CC8">
        <w:rPr>
          <w:bCs/>
        </w:rPr>
        <w:t xml:space="preserve">. </w:t>
      </w:r>
    </w:p>
    <w:p w14:paraId="586B5F5D" w14:textId="07D5406A" w:rsidR="005500E2" w:rsidRPr="005500E2" w:rsidRDefault="001B5463" w:rsidP="005500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bookmarkStart w:id="0" w:name="_GoBack"/>
      <w:bookmarkEnd w:id="0"/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>Принять решение, что работы по Договору принимаются, в соответствии со ст. 753 ГК РФ, Председателем Совета дома либо лицом,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2A3652B2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010F3D53" w14:textId="77777777"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40B057A5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81F1B26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C616DAC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70B95CC3" w14:textId="77777777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14:paraId="122899A8" w14:textId="77777777" w:rsidR="005500E2" w:rsidRPr="005500E2" w:rsidRDefault="005500E2" w:rsidP="005500E2">
      <w:pPr>
        <w:jc w:val="both"/>
      </w:pPr>
    </w:p>
    <w:p w14:paraId="3A9B7C67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7A0041FF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830F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1298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74097"/>
    <w:rsid w:val="00681D4E"/>
    <w:rsid w:val="006926D8"/>
    <w:rsid w:val="0069342C"/>
    <w:rsid w:val="006D1CC8"/>
    <w:rsid w:val="0073158B"/>
    <w:rsid w:val="00774BFC"/>
    <w:rsid w:val="007C3AEA"/>
    <w:rsid w:val="007F0F11"/>
    <w:rsid w:val="007F63E2"/>
    <w:rsid w:val="00843818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5D27"/>
    <w:rsid w:val="00A377FC"/>
    <w:rsid w:val="00A45D01"/>
    <w:rsid w:val="00A768B0"/>
    <w:rsid w:val="00AA483D"/>
    <w:rsid w:val="00B23343"/>
    <w:rsid w:val="00B90DC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E9DF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1108-2B89-47C7-A98E-F637E0DD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22-09-12T06:21:00Z</cp:lastPrinted>
  <dcterms:created xsi:type="dcterms:W3CDTF">2022-09-12T05:50:00Z</dcterms:created>
  <dcterms:modified xsi:type="dcterms:W3CDTF">2022-09-12T06:22:00Z</dcterms:modified>
</cp:coreProperties>
</file>